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0B" w:rsidRPr="00B4234F" w:rsidRDefault="0086500B" w:rsidP="00B47893">
      <w:pPr>
        <w:pStyle w:val="Nagwek2"/>
        <w:rPr>
          <w:rFonts w:ascii="Arial" w:hAnsi="Arial" w:cs="Arial"/>
          <w:b w:val="0"/>
          <w:color w:val="auto"/>
          <w:sz w:val="20"/>
        </w:rPr>
      </w:pPr>
      <w:r w:rsidRPr="00B4234F">
        <w:rPr>
          <w:rFonts w:ascii="Arial" w:hAnsi="Arial" w:cs="Arial"/>
          <w:b w:val="0"/>
          <w:color w:val="auto"/>
          <w:sz w:val="20"/>
        </w:rPr>
        <w:t xml:space="preserve">Załącznik nr 3 do Zapytania Ofertowego – Wzór CV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</w:t>
      </w:r>
      <w:r w:rsidR="0086500B" w:rsidRPr="00B4234F">
        <w:rPr>
          <w:rFonts w:ascii="Arial" w:hAnsi="Arial" w:cs="Arial"/>
          <w:b/>
          <w:sz w:val="20"/>
          <w:szCs w:val="20"/>
        </w:rPr>
        <w:t>YCIORYS ZAWODOWY – WZÓR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Imię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Nazwisko:</w:t>
      </w: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Poziom i kierunek wykształcenia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Wykształcenie………………………………… uzyskany tytuł ………………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Pełna nazwa szkoły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Kierunek/specjalność…………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Rok ukończenia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Ukończone szkolenia, kursy (w zakresie zag</w:t>
      </w:r>
      <w:r w:rsidR="00B16358" w:rsidRPr="00B4234F">
        <w:rPr>
          <w:rFonts w:ascii="Arial" w:hAnsi="Arial" w:cs="Arial"/>
          <w:b/>
          <w:sz w:val="20"/>
          <w:szCs w:val="20"/>
        </w:rPr>
        <w:t>adnień powiązanych z  jednym z zakresów zapytania</w:t>
      </w:r>
      <w:r w:rsidRPr="00B4234F">
        <w:rPr>
          <w:rFonts w:ascii="Arial" w:hAnsi="Arial" w:cs="Arial"/>
          <w:b/>
          <w:sz w:val="20"/>
          <w:szCs w:val="20"/>
        </w:rPr>
        <w:t xml:space="preserve">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Temat kursu, szkolenia 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Czas trwania (liczba godzin)……………………………..rok ukończenia …………….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>Doświadczenie zawodowe: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1837"/>
        <w:gridCol w:w="2384"/>
        <w:gridCol w:w="4109"/>
      </w:tblGrid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Okres zatrudni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tanowisko/zakres obowiązków</w:t>
            </w: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  <w:left w:val="single" w:sz="4" w:space="0" w:color="auto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  <w:bottom w:val="nil"/>
              <w:right w:val="single" w:sz="4" w:space="0" w:color="auto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c>
          <w:tcPr>
            <w:tcW w:w="1526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nil"/>
            </w:tcBorders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t xml:space="preserve"> Posiadana licencja zawodowa (jeśli dotyczy):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6500B" w:rsidRPr="00B4234F">
        <w:rPr>
          <w:rFonts w:ascii="Arial" w:hAnsi="Arial" w:cs="Arial"/>
          <w:sz w:val="20"/>
          <w:szCs w:val="20"/>
        </w:rPr>
        <w:t>azwa licencji ………………………………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6500B" w:rsidRPr="00B4234F">
        <w:rPr>
          <w:rFonts w:ascii="Arial" w:hAnsi="Arial" w:cs="Arial"/>
          <w:sz w:val="20"/>
          <w:szCs w:val="20"/>
        </w:rPr>
        <w:t>ata nadania 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B4234F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6500B" w:rsidRPr="00B4234F">
        <w:rPr>
          <w:rFonts w:ascii="Arial" w:hAnsi="Arial" w:cs="Arial"/>
          <w:sz w:val="20"/>
          <w:szCs w:val="20"/>
        </w:rPr>
        <w:t>rgan, który wydał decyzję o nadaniu licencji ……………………………………………………….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B4234F">
      <w:pPr>
        <w:widowControl/>
        <w:numPr>
          <w:ilvl w:val="0"/>
          <w:numId w:val="60"/>
        </w:numPr>
        <w:tabs>
          <w:tab w:val="clear" w:pos="928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b/>
          <w:sz w:val="20"/>
          <w:szCs w:val="20"/>
        </w:rPr>
        <w:lastRenderedPageBreak/>
        <w:t>Wykaz doświadczenia doradcy z zakresu</w:t>
      </w:r>
      <w:r w:rsidR="009D4EDF" w:rsidRPr="00B4234F">
        <w:rPr>
          <w:rFonts w:ascii="Arial" w:hAnsi="Arial" w:cs="Arial"/>
          <w:b/>
          <w:sz w:val="20"/>
          <w:szCs w:val="20"/>
        </w:rPr>
        <w:t xml:space="preserve"> nr …………….</w:t>
      </w:r>
      <w:r w:rsidRPr="00B4234F">
        <w:rPr>
          <w:rFonts w:ascii="Arial" w:hAnsi="Arial" w:cs="Arial"/>
          <w:b/>
          <w:sz w:val="20"/>
          <w:szCs w:val="20"/>
        </w:rPr>
        <w:t>:</w:t>
      </w:r>
      <w:r w:rsidRPr="00B4234F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B4234F">
        <w:rPr>
          <w:rFonts w:ascii="Arial" w:hAnsi="Arial" w:cs="Arial"/>
          <w:b/>
          <w:sz w:val="20"/>
          <w:szCs w:val="20"/>
        </w:rPr>
        <w:t xml:space="preserve">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(wpisanie rodzaju doradztwa wg wskazanej specyfikacji obejmującej zapytanie ofertowe, w zależności od ilości zgłaszanego doradztwa proszę powielać tabele)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7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98"/>
        <w:gridCol w:w="2606"/>
        <w:gridCol w:w="2091"/>
      </w:tblGrid>
      <w:tr w:rsidR="0086500B" w:rsidRPr="00B4234F" w:rsidTr="00240E48">
        <w:trPr>
          <w:trHeight w:val="881"/>
          <w:jc w:val="center"/>
        </w:trPr>
        <w:tc>
          <w:tcPr>
            <w:tcW w:w="745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Termin realizacji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od mm/rok 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do mm/rok</w:t>
            </w:r>
          </w:p>
        </w:tc>
        <w:tc>
          <w:tcPr>
            <w:tcW w:w="2446" w:type="dxa"/>
            <w:vAlign w:val="center"/>
          </w:tcPr>
          <w:p w:rsidR="0086500B" w:rsidRPr="00B4234F" w:rsidRDefault="0086500B" w:rsidP="00B1635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Podmiot zlecający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e zajęć/warsztat/doradztwa </w:t>
            </w:r>
          </w:p>
        </w:tc>
        <w:tc>
          <w:tcPr>
            <w:tcW w:w="2119" w:type="dxa"/>
            <w:vAlign w:val="center"/>
          </w:tcPr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B16358" w:rsidRPr="00B4234F">
              <w:rPr>
                <w:rFonts w:ascii="Arial" w:hAnsi="Arial" w:cs="Arial"/>
                <w:b/>
                <w:sz w:val="20"/>
                <w:szCs w:val="20"/>
              </w:rPr>
              <w:t xml:space="preserve">prowadzenia </w:t>
            </w:r>
            <w:r w:rsidRPr="00B4234F">
              <w:rPr>
                <w:rFonts w:ascii="Arial" w:hAnsi="Arial" w:cs="Arial"/>
                <w:b/>
                <w:sz w:val="20"/>
                <w:szCs w:val="20"/>
              </w:rPr>
              <w:t>(potwierdzonych dokumentami)</w:t>
            </w:r>
          </w:p>
          <w:p w:rsidR="0086500B" w:rsidRPr="00B4234F" w:rsidRDefault="0086500B" w:rsidP="00240E4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4234F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234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70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745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0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00B" w:rsidRPr="00B4234F" w:rsidTr="00240E48">
        <w:trPr>
          <w:trHeight w:val="293"/>
          <w:jc w:val="center"/>
        </w:trPr>
        <w:tc>
          <w:tcPr>
            <w:tcW w:w="5500" w:type="dxa"/>
            <w:gridSpan w:val="3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2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2119" w:type="dxa"/>
            <w:shd w:val="clear" w:color="auto" w:fill="C6D9F1"/>
          </w:tcPr>
          <w:p w:rsidR="0086500B" w:rsidRPr="00B4234F" w:rsidRDefault="0086500B" w:rsidP="00240E48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D4EDF" w:rsidRPr="00B4234F" w:rsidRDefault="009D4EDF" w:rsidP="009D4EDF">
      <w:pPr>
        <w:jc w:val="both"/>
        <w:rPr>
          <w:rFonts w:ascii="Arial" w:hAnsi="Arial" w:cs="Arial"/>
          <w:sz w:val="16"/>
        </w:rPr>
      </w:pPr>
      <w:r w:rsidRPr="00B4234F">
        <w:rPr>
          <w:rFonts w:ascii="Arial" w:hAnsi="Arial" w:cs="Arial"/>
          <w:sz w:val="20"/>
          <w:szCs w:val="27"/>
          <w:shd w:val="clear" w:color="auto" w:fill="FFFFFF"/>
        </w:rPr>
        <w:t>Wyrażam zgodę na przetwarzani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e moich danych osobowych przez Stowarzyszenie Wspierania Działań na Rzecz Osób Potrzebujących Pomocy DROGA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>w celu prowadzenia</w:t>
      </w:r>
      <w:r w:rsidR="00B47893"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 zapytania ofertowego nr </w:t>
      </w:r>
      <w:r w:rsidR="00C03834" w:rsidRPr="00C03834">
        <w:rPr>
          <w:rFonts w:ascii="Arial" w:hAnsi="Arial" w:cs="Arial"/>
          <w:sz w:val="20"/>
          <w:szCs w:val="27"/>
          <w:shd w:val="clear" w:color="auto" w:fill="FFFFFF"/>
        </w:rPr>
        <w:t>22</w:t>
      </w:r>
      <w:r w:rsidR="005E55D3">
        <w:rPr>
          <w:rFonts w:ascii="Arial" w:hAnsi="Arial" w:cs="Arial"/>
          <w:sz w:val="20"/>
          <w:szCs w:val="27"/>
          <w:shd w:val="clear" w:color="auto" w:fill="FFFFFF"/>
        </w:rPr>
        <w:t>/</w:t>
      </w:r>
      <w:r w:rsidR="00C03834" w:rsidRPr="00C03834">
        <w:rPr>
          <w:rFonts w:ascii="Arial" w:hAnsi="Arial" w:cs="Arial"/>
          <w:sz w:val="20"/>
          <w:szCs w:val="27"/>
          <w:shd w:val="clear" w:color="auto" w:fill="FFFFFF"/>
        </w:rPr>
        <w:t>ZO</w:t>
      </w:r>
      <w:r w:rsidR="005E55D3">
        <w:rPr>
          <w:rFonts w:ascii="Arial" w:hAnsi="Arial" w:cs="Arial"/>
          <w:sz w:val="20"/>
          <w:szCs w:val="27"/>
          <w:shd w:val="clear" w:color="auto" w:fill="FFFFFF"/>
        </w:rPr>
        <w:t>/</w:t>
      </w:r>
      <w:bookmarkStart w:id="0" w:name="_GoBack"/>
      <w:bookmarkEnd w:id="0"/>
      <w:r w:rsidR="00C03834" w:rsidRPr="00C03834">
        <w:rPr>
          <w:rFonts w:ascii="Arial" w:hAnsi="Arial" w:cs="Arial"/>
          <w:sz w:val="20"/>
          <w:szCs w:val="27"/>
          <w:shd w:val="clear" w:color="auto" w:fill="FFFFFF"/>
        </w:rPr>
        <w:t>2020</w:t>
      </w:r>
      <w:r w:rsidR="00C03834">
        <w:rPr>
          <w:rFonts w:ascii="Arial" w:hAnsi="Arial" w:cs="Arial"/>
          <w:sz w:val="20"/>
          <w:szCs w:val="27"/>
          <w:shd w:val="clear" w:color="auto" w:fill="FFFFFF"/>
        </w:rPr>
        <w:t xml:space="preserve"> </w:t>
      </w:r>
      <w:r w:rsidRPr="00B4234F">
        <w:rPr>
          <w:rFonts w:ascii="Arial" w:hAnsi="Arial" w:cs="Arial"/>
          <w:sz w:val="20"/>
          <w:szCs w:val="27"/>
          <w:shd w:val="clear" w:color="auto" w:fill="FFFFFF"/>
        </w:rPr>
        <w:t xml:space="preserve">oraz przechowywania ich przez okres: realizacji projektu i archiwizacji dokumentów projektowych zgodnie z Wytycznymi realizacji projektów współfinansowanych ze środków Europejskiego Funduszu Społecznego.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>…………</w:t>
      </w:r>
      <w:r w:rsidR="00B4234F">
        <w:rPr>
          <w:rFonts w:ascii="Arial" w:hAnsi="Arial" w:cs="Arial"/>
          <w:sz w:val="20"/>
          <w:szCs w:val="20"/>
        </w:rPr>
        <w:t xml:space="preserve">……………., dnia…………………         </w:t>
      </w:r>
      <w:r w:rsidRPr="00B4234F">
        <w:rPr>
          <w:rFonts w:ascii="Arial" w:hAnsi="Arial" w:cs="Arial"/>
          <w:sz w:val="20"/>
          <w:szCs w:val="20"/>
        </w:rPr>
        <w:t xml:space="preserve">     </w:t>
      </w:r>
      <w:r w:rsidRPr="00B4234F">
        <w:rPr>
          <w:rFonts w:ascii="Arial" w:hAnsi="Arial" w:cs="Arial"/>
          <w:sz w:val="20"/>
          <w:szCs w:val="20"/>
        </w:rPr>
        <w:tab/>
        <w:t xml:space="preserve"> ………………………………………………… </w:t>
      </w:r>
    </w:p>
    <w:p w:rsidR="0086500B" w:rsidRPr="00B4234F" w:rsidRDefault="0086500B" w:rsidP="0086500B">
      <w:pPr>
        <w:spacing w:after="0"/>
        <w:jc w:val="both"/>
        <w:rPr>
          <w:rFonts w:ascii="Arial" w:hAnsi="Arial" w:cs="Arial"/>
          <w:sz w:val="20"/>
          <w:szCs w:val="20"/>
        </w:rPr>
      </w:pPr>
      <w:r w:rsidRPr="00B4234F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B4234F">
        <w:rPr>
          <w:rFonts w:ascii="Arial" w:hAnsi="Arial" w:cs="Arial"/>
          <w:sz w:val="20"/>
          <w:szCs w:val="20"/>
        </w:rPr>
        <w:t xml:space="preserve">    </w:t>
      </w:r>
      <w:r w:rsidR="00B4234F">
        <w:rPr>
          <w:rFonts w:ascii="Arial" w:hAnsi="Arial" w:cs="Arial"/>
          <w:sz w:val="20"/>
          <w:szCs w:val="20"/>
        </w:rPr>
        <w:tab/>
        <w:t xml:space="preserve">            </w:t>
      </w:r>
      <w:r w:rsidRPr="00B4234F">
        <w:rPr>
          <w:rFonts w:ascii="Arial" w:hAnsi="Arial" w:cs="Arial"/>
          <w:sz w:val="20"/>
          <w:szCs w:val="20"/>
        </w:rPr>
        <w:t xml:space="preserve"> (czytelny podpis i pieczątka)</w:t>
      </w: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86500B" w:rsidRPr="00B4234F" w:rsidRDefault="0086500B" w:rsidP="0086500B">
      <w:pPr>
        <w:spacing w:after="0"/>
        <w:rPr>
          <w:rFonts w:ascii="Arial" w:hAnsi="Arial" w:cs="Arial"/>
          <w:sz w:val="20"/>
          <w:szCs w:val="20"/>
        </w:rPr>
      </w:pPr>
    </w:p>
    <w:p w:rsidR="009D4EDF" w:rsidRPr="00B4234F" w:rsidRDefault="009D4EDF" w:rsidP="0086500B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9D4EDF" w:rsidRPr="00B4234F" w:rsidRDefault="009D4EDF" w:rsidP="009D4EDF">
      <w:pPr>
        <w:rPr>
          <w:rFonts w:ascii="Arial" w:hAnsi="Arial" w:cs="Arial"/>
        </w:rPr>
      </w:pPr>
    </w:p>
    <w:p w:rsidR="003638AF" w:rsidRPr="00B4234F" w:rsidRDefault="003638AF" w:rsidP="009D4EDF">
      <w:pPr>
        <w:jc w:val="both"/>
        <w:rPr>
          <w:rFonts w:ascii="Arial" w:hAnsi="Arial" w:cs="Arial"/>
        </w:rPr>
      </w:pPr>
    </w:p>
    <w:sectPr w:rsidR="003638AF" w:rsidRPr="00B4234F" w:rsidSect="00C07EEF">
      <w:headerReference w:type="default" r:id="rId8"/>
      <w:footerReference w:type="default" r:id="rId9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92" w:rsidRDefault="000A6992" w:rsidP="00E6254E">
      <w:pPr>
        <w:spacing w:after="0"/>
      </w:pPr>
      <w:r>
        <w:separator/>
      </w:r>
    </w:p>
  </w:endnote>
  <w:endnote w:type="continuationSeparator" w:id="0">
    <w:p w:rsidR="000A6992" w:rsidRDefault="000A6992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582578"/>
      <w:docPartObj>
        <w:docPartGallery w:val="Page Numbers (Bottom of Page)"/>
        <w:docPartUnique/>
      </w:docPartObj>
    </w:sdtPr>
    <w:sdtEndPr/>
    <w:sdtContent>
      <w:p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AD">
          <w:rPr>
            <w:noProof/>
          </w:rPr>
          <w:t>2</w:t>
        </w:r>
        <w:r>
          <w:fldChar w:fldCharType="end"/>
        </w:r>
      </w:p>
    </w:sdtContent>
  </w:sdt>
  <w:p w:rsidR="006B239E" w:rsidRDefault="005003A6" w:rsidP="005003A6">
    <w:pPr>
      <w:pStyle w:val="Stopka"/>
      <w:tabs>
        <w:tab w:val="clear" w:pos="4536"/>
        <w:tab w:val="clear" w:pos="9072"/>
        <w:tab w:val="left" w:pos="100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92" w:rsidRDefault="000A6992" w:rsidP="00E6254E">
      <w:pPr>
        <w:spacing w:after="0"/>
      </w:pPr>
      <w:r>
        <w:separator/>
      </w:r>
    </w:p>
  </w:footnote>
  <w:footnote w:type="continuationSeparator" w:id="0">
    <w:p w:rsidR="000A6992" w:rsidRDefault="000A6992" w:rsidP="00E6254E">
      <w:pPr>
        <w:spacing w:after="0"/>
      </w:pPr>
      <w:r>
        <w:continuationSeparator/>
      </w:r>
    </w:p>
  </w:footnote>
  <w:footnote w:id="1">
    <w:p w:rsidR="0086500B" w:rsidRPr="00972466" w:rsidRDefault="0086500B" w:rsidP="0086500B">
      <w:pPr>
        <w:pStyle w:val="Tekstprzypisudolnego"/>
        <w:rPr>
          <w:rFonts w:ascii="Arial Narrow" w:hAnsi="Arial Narrow"/>
          <w:lang w:val="pl-PL"/>
        </w:rPr>
      </w:pPr>
      <w:r w:rsidRPr="00972466">
        <w:rPr>
          <w:rStyle w:val="Odwoanieprzypisudolnego"/>
          <w:rFonts w:ascii="Arial Narrow" w:hAnsi="Arial Narrow"/>
          <w:sz w:val="18"/>
        </w:rPr>
        <w:footnoteRef/>
      </w:r>
      <w:r w:rsidRPr="00972466">
        <w:rPr>
          <w:rFonts w:ascii="Arial Narrow" w:hAnsi="Arial Narrow"/>
          <w:sz w:val="18"/>
          <w:lang w:val="pl-PL"/>
        </w:rPr>
        <w:t xml:space="preserve"> W przypadku</w:t>
      </w:r>
      <w:r w:rsidR="00B4234F">
        <w:rPr>
          <w:rFonts w:ascii="Arial Narrow" w:hAnsi="Arial Narrow"/>
          <w:sz w:val="18"/>
          <w:lang w:val="pl-PL"/>
        </w:rPr>
        <w:t>,</w:t>
      </w:r>
      <w:r w:rsidRPr="00972466">
        <w:rPr>
          <w:rFonts w:ascii="Arial Narrow" w:hAnsi="Arial Narrow"/>
          <w:sz w:val="18"/>
          <w:lang w:val="pl-PL"/>
        </w:rPr>
        <w:t xml:space="preserve"> gdy dany </w:t>
      </w:r>
      <w:r w:rsidR="009D4EDF">
        <w:rPr>
          <w:rFonts w:ascii="Arial Narrow" w:hAnsi="Arial Narrow"/>
          <w:sz w:val="18"/>
          <w:lang w:val="pl-PL"/>
        </w:rPr>
        <w:t xml:space="preserve">prowadzący </w:t>
      </w:r>
      <w:r w:rsidRPr="00972466">
        <w:rPr>
          <w:rFonts w:ascii="Arial Narrow" w:hAnsi="Arial Narrow"/>
          <w:sz w:val="18"/>
          <w:lang w:val="pl-PL"/>
        </w:rPr>
        <w:t xml:space="preserve">wykazuje doświadczenie w paru zakresach </w:t>
      </w:r>
      <w:r w:rsidR="009D4EDF">
        <w:rPr>
          <w:rFonts w:ascii="Arial Narrow" w:hAnsi="Arial Narrow"/>
          <w:sz w:val="18"/>
          <w:lang w:val="pl-PL"/>
        </w:rPr>
        <w:t xml:space="preserve">należy powielić tabelę podpisując którego zakresu dotycz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39E" w:rsidRPr="00E6254E" w:rsidRDefault="007D5FFA" w:rsidP="00E6254E">
    <w:pPr>
      <w:pStyle w:val="Nagwek"/>
    </w:pPr>
    <w:r>
      <w:rPr>
        <w:noProof/>
        <w:lang w:eastAsia="pl-PL"/>
      </w:rPr>
      <w:drawing>
        <wp:inline distT="0" distB="0" distL="0" distR="0" wp14:anchorId="4C39B44D" wp14:editId="5CC6B95A">
          <wp:extent cx="6120130" cy="78971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9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39E" w:rsidRPr="00E625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54E"/>
    <w:rsid w:val="00040E82"/>
    <w:rsid w:val="00056105"/>
    <w:rsid w:val="00080167"/>
    <w:rsid w:val="00086E54"/>
    <w:rsid w:val="000A6992"/>
    <w:rsid w:val="00114647"/>
    <w:rsid w:val="001B7FD3"/>
    <w:rsid w:val="00201010"/>
    <w:rsid w:val="002063AE"/>
    <w:rsid w:val="002113EB"/>
    <w:rsid w:val="0022368D"/>
    <w:rsid w:val="002329CC"/>
    <w:rsid w:val="00257706"/>
    <w:rsid w:val="00260A72"/>
    <w:rsid w:val="00261A0A"/>
    <w:rsid w:val="002D0BDC"/>
    <w:rsid w:val="002D3755"/>
    <w:rsid w:val="002E6EA8"/>
    <w:rsid w:val="003110A4"/>
    <w:rsid w:val="00331B29"/>
    <w:rsid w:val="003638AF"/>
    <w:rsid w:val="00385985"/>
    <w:rsid w:val="003A0BAC"/>
    <w:rsid w:val="003F7873"/>
    <w:rsid w:val="004D67E7"/>
    <w:rsid w:val="005003A6"/>
    <w:rsid w:val="00501E60"/>
    <w:rsid w:val="00531E56"/>
    <w:rsid w:val="005753A3"/>
    <w:rsid w:val="005A082F"/>
    <w:rsid w:val="005D38DD"/>
    <w:rsid w:val="005E55D3"/>
    <w:rsid w:val="00612542"/>
    <w:rsid w:val="00615B50"/>
    <w:rsid w:val="0069035B"/>
    <w:rsid w:val="006B239E"/>
    <w:rsid w:val="006D3760"/>
    <w:rsid w:val="00713102"/>
    <w:rsid w:val="00721923"/>
    <w:rsid w:val="00741647"/>
    <w:rsid w:val="00760BEE"/>
    <w:rsid w:val="00780983"/>
    <w:rsid w:val="00782366"/>
    <w:rsid w:val="007D4BB6"/>
    <w:rsid w:val="007D5FFA"/>
    <w:rsid w:val="007E3D80"/>
    <w:rsid w:val="007E6AB4"/>
    <w:rsid w:val="007F3739"/>
    <w:rsid w:val="00846808"/>
    <w:rsid w:val="0086500B"/>
    <w:rsid w:val="008F65B4"/>
    <w:rsid w:val="00901478"/>
    <w:rsid w:val="00927DC7"/>
    <w:rsid w:val="00936A1A"/>
    <w:rsid w:val="0096746C"/>
    <w:rsid w:val="009D4EDF"/>
    <w:rsid w:val="00A12184"/>
    <w:rsid w:val="00A1490C"/>
    <w:rsid w:val="00A34B8C"/>
    <w:rsid w:val="00A405CA"/>
    <w:rsid w:val="00A408F6"/>
    <w:rsid w:val="00A82E6D"/>
    <w:rsid w:val="00AA1AB3"/>
    <w:rsid w:val="00AB22A8"/>
    <w:rsid w:val="00AB4C70"/>
    <w:rsid w:val="00AE587A"/>
    <w:rsid w:val="00B050F3"/>
    <w:rsid w:val="00B10909"/>
    <w:rsid w:val="00B16358"/>
    <w:rsid w:val="00B37F83"/>
    <w:rsid w:val="00B4234F"/>
    <w:rsid w:val="00B47893"/>
    <w:rsid w:val="00B51AD2"/>
    <w:rsid w:val="00BA6C77"/>
    <w:rsid w:val="00BE685A"/>
    <w:rsid w:val="00BE78CD"/>
    <w:rsid w:val="00C03834"/>
    <w:rsid w:val="00C07EEF"/>
    <w:rsid w:val="00C30020"/>
    <w:rsid w:val="00C502BF"/>
    <w:rsid w:val="00C6368C"/>
    <w:rsid w:val="00CA14D9"/>
    <w:rsid w:val="00D66AC4"/>
    <w:rsid w:val="00D729E0"/>
    <w:rsid w:val="00D76AC4"/>
    <w:rsid w:val="00DA0DE6"/>
    <w:rsid w:val="00E36617"/>
    <w:rsid w:val="00E6254E"/>
    <w:rsid w:val="00E74368"/>
    <w:rsid w:val="00EA766C"/>
    <w:rsid w:val="00EB1CAD"/>
    <w:rsid w:val="00EC1CFB"/>
    <w:rsid w:val="00F22878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7C9F6"/>
  <w15:docId w15:val="{65DE22B4-DC58-4B96-A474-909B408C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78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8650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47893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08AC-C344-4313-B0F6-0D0391CE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</cp:lastModifiedBy>
  <cp:revision>18</cp:revision>
  <cp:lastPrinted>2019-02-21T22:27:00Z</cp:lastPrinted>
  <dcterms:created xsi:type="dcterms:W3CDTF">2019-02-01T13:14:00Z</dcterms:created>
  <dcterms:modified xsi:type="dcterms:W3CDTF">2020-09-09T18:45:00Z</dcterms:modified>
</cp:coreProperties>
</file>